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3D2E" w14:textId="77777777"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14:paraId="71E2F569" w14:textId="77777777"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2AEDA5F9" w14:textId="77777777"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14:paraId="7A04F96D" w14:textId="77777777"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14:paraId="2BE1BEBD" w14:textId="77777777"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14:paraId="0E5F211F" w14:textId="77777777"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412D6B">
        <w:rPr>
          <w:rFonts w:eastAsia="Times New Roman" w:cs="Arial"/>
          <w:b/>
          <w:lang w:val="es-ES" w:eastAsia="es-ES"/>
        </w:rPr>
        <w:t>Segundo</w:t>
      </w:r>
      <w:r>
        <w:rPr>
          <w:rFonts w:eastAsia="Times New Roman" w:cs="Arial"/>
          <w:b/>
          <w:lang w:val="es-ES" w:eastAsia="es-ES"/>
        </w:rPr>
        <w:t xml:space="preserve">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412D6B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412D6B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2</w:t>
      </w:r>
      <w:r w:rsidR="00412D6B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412D6B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412D6B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</w:t>
      </w:r>
      <w:r w:rsidR="00412D6B">
        <w:rPr>
          <w:rFonts w:eastAsia="Times New Roman" w:cs="Arial"/>
          <w:b/>
          <w:lang w:val="es-ES" w:eastAsia="es-ES"/>
        </w:rPr>
        <w:t>2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7286482C" w14:textId="77777777"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248BBCBE" w14:textId="77777777"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1FD48923" w14:textId="77777777"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379DBB76" w14:textId="77777777" w:rsidR="00CF3300" w:rsidRDefault="00F75DDF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3</w:t>
      </w:r>
      <w:r w:rsidR="00412D6B">
        <w:rPr>
          <w:rFonts w:eastAsia="Times New Roman" w:cs="Arial"/>
          <w:lang w:eastAsia="es-ES"/>
        </w:rPr>
        <w:t>6</w:t>
      </w:r>
    </w:p>
    <w:p w14:paraId="392D7D1A" w14:textId="0BC2B8A7"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412D6B">
        <w:rPr>
          <w:rFonts w:ascii="Arial" w:eastAsia="Times New Roman" w:hAnsi="Arial" w:cs="Arial"/>
          <w:lang w:val="es-ES" w:eastAsia="es-ES"/>
        </w:rPr>
        <w:t>marzo</w:t>
      </w:r>
      <w:r w:rsidR="006C7318">
        <w:rPr>
          <w:rFonts w:ascii="Arial" w:eastAsia="Times New Roman" w:hAnsi="Arial" w:cs="Arial"/>
          <w:lang w:val="es-ES" w:eastAsia="es-ES"/>
        </w:rPr>
        <w:t xml:space="preserve"> </w:t>
      </w:r>
      <w:r w:rsidR="00A90948">
        <w:rPr>
          <w:rFonts w:ascii="Arial" w:eastAsia="Times New Roman" w:hAnsi="Arial" w:cs="Arial"/>
          <w:lang w:val="es-ES" w:eastAsia="es-ES"/>
        </w:rPr>
        <w:t>2</w:t>
      </w:r>
      <w:r w:rsidR="00B66F89">
        <w:rPr>
          <w:rFonts w:ascii="Arial" w:eastAsia="Times New Roman" w:hAnsi="Arial" w:cs="Arial"/>
          <w:lang w:val="es-ES" w:eastAsia="es-ES"/>
        </w:rPr>
        <w:t>3</w:t>
      </w:r>
      <w:r w:rsidR="006C7318">
        <w:rPr>
          <w:rFonts w:ascii="Arial" w:eastAsia="Times New Roman" w:hAnsi="Arial" w:cs="Arial"/>
          <w:lang w:val="es-ES" w:eastAsia="es-ES"/>
        </w:rPr>
        <w:t xml:space="preserve"> de 202</w:t>
      </w:r>
      <w:r w:rsidR="00412D6B">
        <w:rPr>
          <w:rFonts w:ascii="Arial" w:eastAsia="Times New Roman" w:hAnsi="Arial" w:cs="Arial"/>
          <w:lang w:val="es-ES" w:eastAsia="es-ES"/>
        </w:rPr>
        <w:t>2</w:t>
      </w:r>
    </w:p>
    <w:p w14:paraId="2125231E" w14:textId="77777777"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8C0F31E" w14:textId="597F5D16"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B66F89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D861A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14:paraId="0D3B88BD" w14:textId="77777777"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F96F09" w14:textId="77777777"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14:paraId="5F2584D5" w14:textId="77777777" w:rsidR="00CF3300" w:rsidRDefault="00CF330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65D40B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06847CB9" w14:textId="77777777" w:rsidR="00BB75E6" w:rsidRDefault="00BB75E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3B166B4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67BDC248" w14:textId="77777777" w:rsidR="0024059A" w:rsidRDefault="0024059A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75D33B84" w14:textId="77777777" w:rsidR="00CF3300" w:rsidRDefault="0024059A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439F1E5B" w14:textId="77777777" w:rsidR="00093B90" w:rsidRDefault="00093B9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A5C5602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14:paraId="535C7978" w14:textId="77777777" w:rsidR="0024059A" w:rsidRDefault="0024059A" w:rsidP="0024059A">
      <w:pPr>
        <w:spacing w:after="0" w:line="240" w:lineRule="auto"/>
        <w:jc w:val="center"/>
        <w:rPr>
          <w:rFonts w:ascii="Arial" w:hAnsi="Arial" w:cs="Arial"/>
        </w:rPr>
      </w:pPr>
    </w:p>
    <w:p w14:paraId="1DACDC45" w14:textId="77777777" w:rsidR="0024059A" w:rsidRDefault="0024059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</w:t>
      </w:r>
      <w:r w:rsidR="00412D6B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</w:t>
      </w:r>
      <w:r w:rsidR="00412D6B">
        <w:rPr>
          <w:rFonts w:ascii="Arial" w:hAnsi="Arial" w:cs="Arial"/>
        </w:rPr>
        <w:t>7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</w:t>
      </w:r>
      <w:r w:rsidR="001C76AA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folios</w:t>
      </w:r>
    </w:p>
    <w:p w14:paraId="0B8AF738" w14:textId="77777777" w:rsidR="00412D6B" w:rsidRDefault="00412D6B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5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</w:t>
      </w:r>
      <w:r w:rsidR="001C76A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lios</w:t>
      </w:r>
    </w:p>
    <w:p w14:paraId="6D3AE300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6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3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0 folios</w:t>
      </w:r>
    </w:p>
    <w:p w14:paraId="07237808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7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9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5 folios</w:t>
      </w:r>
    </w:p>
    <w:p w14:paraId="76C07649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8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6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5 folios</w:t>
      </w:r>
    </w:p>
    <w:p w14:paraId="5086D53D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9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7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0 folios</w:t>
      </w:r>
    </w:p>
    <w:p w14:paraId="5FAF75C7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0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3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46 folios</w:t>
      </w:r>
    </w:p>
    <w:p w14:paraId="69462D5B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1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4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72 folios</w:t>
      </w:r>
    </w:p>
    <w:p w14:paraId="4446E2A3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2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9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98 folios</w:t>
      </w:r>
    </w:p>
    <w:p w14:paraId="6E71543D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3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30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iembre</w:t>
      </w:r>
      <w:r w:rsidRPr="008C1C35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a 63 folios</w:t>
      </w:r>
    </w:p>
    <w:p w14:paraId="0CB99DE0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4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7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</w:t>
      </w:r>
      <w:r w:rsidRPr="008C1C35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a 42 folios</w:t>
      </w:r>
    </w:p>
    <w:p w14:paraId="47EA5BA3" w14:textId="77777777" w:rsidR="001C76AA" w:rsidRDefault="001C76AA" w:rsidP="0024059A">
      <w:pPr>
        <w:spacing w:after="0" w:line="240" w:lineRule="auto"/>
        <w:jc w:val="center"/>
        <w:rPr>
          <w:rFonts w:ascii="Arial" w:hAnsi="Arial" w:cs="Arial"/>
        </w:rPr>
      </w:pPr>
      <w:r w:rsidRPr="008C1C35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5,</w:t>
      </w:r>
      <w:r w:rsidRPr="008C1C35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4</w:t>
      </w:r>
      <w:r w:rsidRPr="008C1C3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bre de 2021 a 74 folios</w:t>
      </w:r>
    </w:p>
    <w:p w14:paraId="04CA5E13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287BAEB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C1AB62C" w14:textId="77777777" w:rsidR="0024059A" w:rsidRDefault="0024059A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14:paraId="77CB5F91" w14:textId="77777777" w:rsidR="00093B90" w:rsidRDefault="00093B90" w:rsidP="0024059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01E369C" w14:textId="77777777"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14:paraId="3221DF1B" w14:textId="77777777" w:rsidR="00CF3300" w:rsidRDefault="00CF3300" w:rsidP="00DA2ADB">
      <w:pPr>
        <w:spacing w:after="0" w:line="240" w:lineRule="auto"/>
        <w:jc w:val="center"/>
        <w:rPr>
          <w:rFonts w:ascii="Arial" w:hAnsi="Arial" w:cs="Arial"/>
        </w:rPr>
      </w:pPr>
    </w:p>
    <w:p w14:paraId="5878DFE1" w14:textId="77777777" w:rsidR="000E5991" w:rsidRDefault="00190704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17742"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14:paraId="3031A91C" w14:textId="77777777" w:rsidR="00BB75E6" w:rsidRDefault="00BB75E6" w:rsidP="00DA2ADB">
      <w:pPr>
        <w:spacing w:after="0" w:line="240" w:lineRule="auto"/>
        <w:jc w:val="center"/>
        <w:rPr>
          <w:rFonts w:ascii="Arial" w:hAnsi="Arial" w:cs="Arial"/>
        </w:rPr>
      </w:pPr>
    </w:p>
    <w:p w14:paraId="7C316000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0D3CCF1F" w14:textId="77777777"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0E29A1F" w14:textId="77777777"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03F8A80" w14:textId="77777777" w:rsidR="00BB75E6" w:rsidRDefault="00BB75E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0B1386D" w14:textId="77777777" w:rsidR="00E53721" w:rsidRDefault="00E5372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CE84F8" w14:textId="77777777" w:rsidR="00395277" w:rsidRDefault="0039527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2CFC9A0" w14:textId="77777777" w:rsidR="00395277" w:rsidRDefault="0039527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876ED6C" w14:textId="77777777"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14:paraId="557F0A18" w14:textId="77777777"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proofErr w:type="gramStart"/>
      <w:r w:rsidRPr="004D797B">
        <w:rPr>
          <w:rFonts w:ascii="Arial" w:eastAsia="Times New Roman" w:hAnsi="Arial" w:cs="Arial"/>
          <w:b/>
          <w:lang w:eastAsia="es-ES"/>
        </w:rPr>
        <w:t>Vicepresidente</w:t>
      </w:r>
      <w:proofErr w:type="gramEnd"/>
    </w:p>
    <w:p w14:paraId="05B32DF6" w14:textId="77777777"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14:paraId="45F6F7C8" w14:textId="77777777"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2E8C7D16" w14:textId="77777777" w:rsidR="00E53721" w:rsidRDefault="00E5372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EA78F21" w14:textId="77777777" w:rsidR="00BB75E6" w:rsidRDefault="00BB75E6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D2AD288" w14:textId="77777777" w:rsidR="00395277" w:rsidRDefault="00395277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EDB9AAD" w14:textId="77777777" w:rsidR="00395277" w:rsidRDefault="00395277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59C9AE92" w14:textId="77777777"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293AFB12" w14:textId="77777777"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2C4F" w14:textId="77777777" w:rsidR="00C82412" w:rsidRDefault="00C82412" w:rsidP="00056216">
      <w:pPr>
        <w:spacing w:after="0" w:line="240" w:lineRule="auto"/>
      </w:pPr>
      <w:r>
        <w:separator/>
      </w:r>
    </w:p>
  </w:endnote>
  <w:endnote w:type="continuationSeparator" w:id="0">
    <w:p w14:paraId="341CF379" w14:textId="77777777" w:rsidR="00C82412" w:rsidRDefault="00C8241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F9EB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399093C9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84A8DDA" w14:textId="77777777" w:rsidR="009561A7" w:rsidRPr="009561A7" w:rsidRDefault="00C8241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5F30CA19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DC5FC1E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5F65FF56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67016A92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C624532" w14:textId="77777777" w:rsidR="009561A7" w:rsidRPr="009561A7" w:rsidRDefault="00C8241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2105670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674F6065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B31FA80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7763EB58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4F489012" w14:textId="77777777" w:rsidR="004F63C0" w:rsidRDefault="00C8241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DCBDB2E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00A448FC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A824E40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CA2C" w14:textId="77777777" w:rsidR="00C82412" w:rsidRDefault="00C82412" w:rsidP="00056216">
      <w:pPr>
        <w:spacing w:after="0" w:line="240" w:lineRule="auto"/>
      </w:pPr>
      <w:r>
        <w:separator/>
      </w:r>
    </w:p>
  </w:footnote>
  <w:footnote w:type="continuationSeparator" w:id="0">
    <w:p w14:paraId="2BDE3689" w14:textId="77777777" w:rsidR="00C82412" w:rsidRDefault="00C8241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14:paraId="06CDC370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771B2B31" w14:textId="77777777" w:rsidR="00087E31" w:rsidRDefault="00DC6C4A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48F8A498" wp14:editId="05CF307E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1530350" cy="6165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6854F2F4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1DF97A19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310E4C71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1ECF559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3123FCB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E26175A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565AB1E8" w14:textId="77777777" w:rsidR="005D54FE" w:rsidRPr="00D93A3A" w:rsidRDefault="005D54FE" w:rsidP="00412D6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412D6B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706805CB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1B327E4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1D1E0664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0C975323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45D0F27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211B0FCE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63A140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4A41AB55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23E7DB4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0D33DE8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12FAB95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37A4D9BB" w14:textId="77777777"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90704" w:rsidRPr="0019070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19070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5456B1E5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44C"/>
    <w:multiLevelType w:val="hybridMultilevel"/>
    <w:tmpl w:val="429E2194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4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4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4"/>
  </w:num>
  <w:num w:numId="8">
    <w:abstractNumId w:val="17"/>
  </w:num>
  <w:num w:numId="9">
    <w:abstractNumId w:val="11"/>
  </w:num>
  <w:num w:numId="10">
    <w:abstractNumId w:val="25"/>
  </w:num>
  <w:num w:numId="11">
    <w:abstractNumId w:val="15"/>
  </w:num>
  <w:num w:numId="12">
    <w:abstractNumId w:val="21"/>
  </w:num>
  <w:num w:numId="13">
    <w:abstractNumId w:val="4"/>
  </w:num>
  <w:num w:numId="14">
    <w:abstractNumId w:val="1"/>
  </w:num>
  <w:num w:numId="15">
    <w:abstractNumId w:val="24"/>
  </w:num>
  <w:num w:numId="16">
    <w:abstractNumId w:val="7"/>
  </w:num>
  <w:num w:numId="17">
    <w:abstractNumId w:val="23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8"/>
  </w:num>
  <w:num w:numId="23">
    <w:abstractNumId w:val="2"/>
  </w:num>
  <w:num w:numId="24">
    <w:abstractNumId w:val="19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50AD"/>
    <w:rsid w:val="00007058"/>
    <w:rsid w:val="0000736A"/>
    <w:rsid w:val="00016BBD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58C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3B90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72C"/>
    <w:rsid w:val="000D0B36"/>
    <w:rsid w:val="000D0BC2"/>
    <w:rsid w:val="000D1E6C"/>
    <w:rsid w:val="000D2268"/>
    <w:rsid w:val="000D2370"/>
    <w:rsid w:val="000D2AAE"/>
    <w:rsid w:val="000D30F2"/>
    <w:rsid w:val="000D3426"/>
    <w:rsid w:val="000D35E1"/>
    <w:rsid w:val="000D45A2"/>
    <w:rsid w:val="000D4C9B"/>
    <w:rsid w:val="000D5E58"/>
    <w:rsid w:val="000D70B8"/>
    <w:rsid w:val="000D7E47"/>
    <w:rsid w:val="000E0CE8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0704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C76AA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FEE"/>
    <w:rsid w:val="001F1304"/>
    <w:rsid w:val="001F26BA"/>
    <w:rsid w:val="00203C93"/>
    <w:rsid w:val="00204B05"/>
    <w:rsid w:val="00205517"/>
    <w:rsid w:val="0020665E"/>
    <w:rsid w:val="002068D9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059A"/>
    <w:rsid w:val="00241B91"/>
    <w:rsid w:val="00242526"/>
    <w:rsid w:val="002437AF"/>
    <w:rsid w:val="00246EA5"/>
    <w:rsid w:val="00247C40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82D83"/>
    <w:rsid w:val="0029057C"/>
    <w:rsid w:val="002941F4"/>
    <w:rsid w:val="002954F8"/>
    <w:rsid w:val="002A0625"/>
    <w:rsid w:val="002A5990"/>
    <w:rsid w:val="002B055D"/>
    <w:rsid w:val="002B05F5"/>
    <w:rsid w:val="002B14B2"/>
    <w:rsid w:val="002B172D"/>
    <w:rsid w:val="002B538C"/>
    <w:rsid w:val="002B5BE1"/>
    <w:rsid w:val="002C1B1D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291A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5277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B5420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2434"/>
    <w:rsid w:val="00412D6B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6F9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454D5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7B4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3B8E"/>
    <w:rsid w:val="005F61E5"/>
    <w:rsid w:val="006005A9"/>
    <w:rsid w:val="006034AE"/>
    <w:rsid w:val="00604437"/>
    <w:rsid w:val="00606844"/>
    <w:rsid w:val="006076D5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17B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6B1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C7415"/>
    <w:rsid w:val="007D097E"/>
    <w:rsid w:val="007D3749"/>
    <w:rsid w:val="007D4A90"/>
    <w:rsid w:val="007D5F61"/>
    <w:rsid w:val="007E4925"/>
    <w:rsid w:val="007E7112"/>
    <w:rsid w:val="007F1BAD"/>
    <w:rsid w:val="007F3C13"/>
    <w:rsid w:val="007F47AD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4D30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068F"/>
    <w:rsid w:val="00881F69"/>
    <w:rsid w:val="00882D2E"/>
    <w:rsid w:val="008831E0"/>
    <w:rsid w:val="00883B99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E7DB8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2680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0948"/>
    <w:rsid w:val="00A92613"/>
    <w:rsid w:val="00A9576E"/>
    <w:rsid w:val="00A97903"/>
    <w:rsid w:val="00AA1C05"/>
    <w:rsid w:val="00AA68EC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B9F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6F89"/>
    <w:rsid w:val="00B67245"/>
    <w:rsid w:val="00B6781B"/>
    <w:rsid w:val="00B7039E"/>
    <w:rsid w:val="00B71D44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B75E6"/>
    <w:rsid w:val="00BC0C0B"/>
    <w:rsid w:val="00BC0F07"/>
    <w:rsid w:val="00BC2E13"/>
    <w:rsid w:val="00BD21A4"/>
    <w:rsid w:val="00BD24B3"/>
    <w:rsid w:val="00BD4645"/>
    <w:rsid w:val="00BD5710"/>
    <w:rsid w:val="00BD6561"/>
    <w:rsid w:val="00BE000A"/>
    <w:rsid w:val="00BE151E"/>
    <w:rsid w:val="00BF2465"/>
    <w:rsid w:val="00BF3D91"/>
    <w:rsid w:val="00BF4CBD"/>
    <w:rsid w:val="00BF581C"/>
    <w:rsid w:val="00C003F6"/>
    <w:rsid w:val="00C0205C"/>
    <w:rsid w:val="00C032CA"/>
    <w:rsid w:val="00C048C8"/>
    <w:rsid w:val="00C0615F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27D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2412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5E87"/>
    <w:rsid w:val="00CD0E6D"/>
    <w:rsid w:val="00CD30ED"/>
    <w:rsid w:val="00CE4388"/>
    <w:rsid w:val="00CF0573"/>
    <w:rsid w:val="00CF3300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0852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1A8"/>
    <w:rsid w:val="00D86B9B"/>
    <w:rsid w:val="00D9239E"/>
    <w:rsid w:val="00D932FB"/>
    <w:rsid w:val="00D939A5"/>
    <w:rsid w:val="00D9481E"/>
    <w:rsid w:val="00DA0D1E"/>
    <w:rsid w:val="00DA130A"/>
    <w:rsid w:val="00DA2ADB"/>
    <w:rsid w:val="00DA2F41"/>
    <w:rsid w:val="00DA394A"/>
    <w:rsid w:val="00DA4496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C6C4A"/>
    <w:rsid w:val="00DD0DB5"/>
    <w:rsid w:val="00DD37CA"/>
    <w:rsid w:val="00DD4FDE"/>
    <w:rsid w:val="00DD59CA"/>
    <w:rsid w:val="00DE03B5"/>
    <w:rsid w:val="00DE06AD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686E"/>
    <w:rsid w:val="00E17B51"/>
    <w:rsid w:val="00E20624"/>
    <w:rsid w:val="00E211B9"/>
    <w:rsid w:val="00E212AE"/>
    <w:rsid w:val="00E24E29"/>
    <w:rsid w:val="00E25258"/>
    <w:rsid w:val="00E25F7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2E0"/>
    <w:rsid w:val="00E52F80"/>
    <w:rsid w:val="00E53721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42B7F"/>
    <w:rsid w:val="00F50D9B"/>
    <w:rsid w:val="00F52E0E"/>
    <w:rsid w:val="00F5310C"/>
    <w:rsid w:val="00F54820"/>
    <w:rsid w:val="00F54E84"/>
    <w:rsid w:val="00F557A7"/>
    <w:rsid w:val="00F55D4B"/>
    <w:rsid w:val="00F63D21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5DDF"/>
    <w:rsid w:val="00F76179"/>
    <w:rsid w:val="00F76603"/>
    <w:rsid w:val="00F80E31"/>
    <w:rsid w:val="00F81AFC"/>
    <w:rsid w:val="00F83E74"/>
    <w:rsid w:val="00F85AE0"/>
    <w:rsid w:val="00F901D3"/>
    <w:rsid w:val="00FA15B5"/>
    <w:rsid w:val="00FA21C3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1F17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0D51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7EB7-68C1-45BA-A1CE-8C65439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3</cp:revision>
  <cp:lastPrinted>2021-12-10T16:20:00Z</cp:lastPrinted>
  <dcterms:created xsi:type="dcterms:W3CDTF">2022-03-22T17:11:00Z</dcterms:created>
  <dcterms:modified xsi:type="dcterms:W3CDTF">2022-03-22T17:12:00Z</dcterms:modified>
</cp:coreProperties>
</file>